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A334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34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34C" w:rsidP="00734DA7">
      <w:pPr>
        <w:widowControl/>
        <w:ind w:firstLine="0"/>
        <w:jc w:val="center"/>
      </w:pPr>
      <w:r w:rsidRPr="004A334C">
        <w:t>Научная специальность</w:t>
      </w:r>
    </w:p>
    <w:p w:rsidR="00FB4D5F" w:rsidRDefault="004A334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FB4D5F">
        <w:rPr>
          <w:rFonts w:eastAsia="Calibri"/>
          <w:b/>
          <w:lang w:eastAsia="x-none"/>
        </w:rPr>
        <w:t xml:space="preserve"> «</w:t>
      </w:r>
      <w:r w:rsidR="00FB4D5F">
        <w:rPr>
          <w:b/>
        </w:rPr>
        <w:t>Автоматизация и управление технологическими процессами</w:t>
      </w:r>
    </w:p>
    <w:p w:rsidR="00C5571B" w:rsidRPr="00BD501B" w:rsidRDefault="00FB4D5F" w:rsidP="00FB4D5F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4A334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A334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A334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B4D5F" w:rsidRDefault="00FB4D5F" w:rsidP="00FB4D5F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B4D5F" w:rsidRDefault="00FB4D5F" w:rsidP="00FB4D5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83F85" w:rsidRDefault="00FB4D5F" w:rsidP="00FB4D5F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5090D" w:rsidRDefault="00FB4D5F" w:rsidP="00FB4D5F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 xml:space="preserve">подготовки к сдаче экзамена </w:t>
      </w:r>
      <w:r>
        <w:rPr>
          <w:b/>
          <w:sz w:val="28"/>
          <w:szCs w:val="28"/>
        </w:rPr>
        <w:lastRenderedPageBreak/>
        <w:t>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34C">
        <w:rPr>
          <w:sz w:val="28"/>
          <w:szCs w:val="28"/>
        </w:rPr>
        <w:t xml:space="preserve">научная </w:t>
      </w:r>
      <w:proofErr w:type="spellStart"/>
      <w:r w:rsidR="004A334C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</w:t>
            </w:r>
            <w:r>
              <w:rPr>
                <w:rFonts w:eastAsia="Calibri"/>
                <w:lang w:eastAsia="x-none"/>
              </w:rPr>
              <w:lastRenderedPageBreak/>
              <w:t>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B4D5F" w:rsidRDefault="00FB4D5F" w:rsidP="00FB4D5F">
            <w:pPr>
              <w:contextualSpacing/>
              <w:rPr>
                <w:kern w:val="24"/>
              </w:rPr>
            </w:pP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B4D5F" w:rsidRPr="00B06A52" w:rsidTr="00B92626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A334C" w:rsidRDefault="004A334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A334C" w:rsidRDefault="004A334C" w:rsidP="004A334C">
      <w:pPr>
        <w:pStyle w:val="af5"/>
        <w:ind w:left="709" w:firstLine="0"/>
        <w:rPr>
          <w:b/>
          <w:sz w:val="28"/>
          <w:szCs w:val="28"/>
        </w:rPr>
      </w:pPr>
      <w:bookmarkStart w:id="1" w:name="_GoBack"/>
      <w:bookmarkEnd w:id="1"/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04DD9" w:rsidRDefault="006B6E92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net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 Мир психологии</w:t>
      </w:r>
    </w:p>
    <w:p w:rsidR="00D04DD9" w:rsidRDefault="006B6E92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www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04DD9" w:rsidRDefault="006B6E92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D04DD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D04DD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D04DD9" w:rsidRDefault="00D04DD9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D04DD9" w:rsidRDefault="006B6E92" w:rsidP="00D04DD9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D04DD9">
          <w:rPr>
            <w:rStyle w:val="a7"/>
            <w:sz w:val="28"/>
            <w:szCs w:val="28"/>
            <w:lang w:val="en-US"/>
          </w:rPr>
          <w:t>http</w:t>
        </w:r>
        <w:r w:rsidR="00D04DD9">
          <w:rPr>
            <w:rStyle w:val="a7"/>
            <w:sz w:val="28"/>
            <w:szCs w:val="28"/>
          </w:rPr>
          <w:t>:/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u</w:t>
        </w:r>
        <w:proofErr w:type="spellEnd"/>
        <w:r w:rsidR="00D04DD9">
          <w:rPr>
            <w:rStyle w:val="a7"/>
            <w:sz w:val="28"/>
            <w:szCs w:val="28"/>
          </w:rPr>
          <w:t>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04DD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04DD9">
        <w:rPr>
          <w:sz w:val="28"/>
          <w:szCs w:val="28"/>
        </w:rPr>
        <w:t>общест</w:t>
      </w:r>
      <w:proofErr w:type="spellEnd"/>
      <w:r w:rsidR="00D04DD9">
        <w:rPr>
          <w:sz w:val="28"/>
          <w:szCs w:val="28"/>
        </w:rPr>
        <w:t>.-</w:t>
      </w:r>
      <w:proofErr w:type="spellStart"/>
      <w:r w:rsidR="00D04DD9">
        <w:rPr>
          <w:sz w:val="28"/>
          <w:szCs w:val="28"/>
        </w:rPr>
        <w:t>научн</w:t>
      </w:r>
      <w:proofErr w:type="spellEnd"/>
      <w:r w:rsidR="00D04DD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04DD9" w:rsidRDefault="006B6E92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04DD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04DD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04DD9" w:rsidRDefault="006B6E92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D04DD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04DD9">
        <w:rPr>
          <w:rFonts w:eastAsia="Calibri"/>
          <w:b/>
          <w:sz w:val="28"/>
          <w:szCs w:val="28"/>
          <w:lang w:eastAsia="en-US"/>
        </w:rPr>
        <w:t xml:space="preserve"> </w:t>
      </w:r>
      <w:r w:rsidR="00D04DD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36" w:rsidRDefault="00127836" w:rsidP="00E76C7A">
      <w:r>
        <w:separator/>
      </w:r>
    </w:p>
  </w:endnote>
  <w:endnote w:type="continuationSeparator" w:id="0">
    <w:p w:rsidR="00127836" w:rsidRDefault="0012783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36" w:rsidRDefault="00127836" w:rsidP="00E76C7A">
      <w:r>
        <w:separator/>
      </w:r>
    </w:p>
  </w:footnote>
  <w:footnote w:type="continuationSeparator" w:id="0">
    <w:p w:rsidR="00127836" w:rsidRDefault="0012783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836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34C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67C2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7378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17C29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04DD9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C7D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C4B9E4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8395-BE48-47F1-823A-4A6FAF1C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03</Words>
  <Characters>50084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07:00Z</cp:lastPrinted>
  <dcterms:created xsi:type="dcterms:W3CDTF">2021-12-14T12:47:00Z</dcterms:created>
  <dcterms:modified xsi:type="dcterms:W3CDTF">2021-12-14T12:47:00Z</dcterms:modified>
</cp:coreProperties>
</file>